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59B6" w14:textId="5E10263B" w:rsidR="00AE195F" w:rsidRPr="00554631" w:rsidRDefault="00D8165A" w:rsidP="00AE195F">
      <w:pPr>
        <w:rPr>
          <w:rFonts w:hAnsi="Times New Roman" w:cs="Times New Roman"/>
          <w:spacing w:val="2"/>
        </w:rPr>
      </w:pPr>
      <w:r>
        <w:rPr>
          <w:rFonts w:hint="eastAsia"/>
        </w:rPr>
        <w:t>（様式第６</w:t>
      </w:r>
      <w:r w:rsidR="00AE195F" w:rsidRPr="00554631">
        <w:rPr>
          <w:rFonts w:hint="eastAsia"/>
        </w:rPr>
        <w:t>号）</w:t>
      </w:r>
    </w:p>
    <w:p w14:paraId="71909074" w14:textId="265C4965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t xml:space="preserve">                                     </w:t>
      </w:r>
      <w:r>
        <w:t xml:space="preserve">                          </w:t>
      </w:r>
      <w:r w:rsidRPr="00554631">
        <w:t xml:space="preserve">         </w:t>
      </w:r>
      <w:r w:rsidR="001C05E4">
        <w:rPr>
          <w:rFonts w:hint="eastAsia"/>
        </w:rPr>
        <w:t xml:space="preserve">　　　　　　　</w:t>
      </w:r>
    </w:p>
    <w:p w14:paraId="52029D5D" w14:textId="632B811C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t xml:space="preserve">                               </w:t>
      </w:r>
      <w:r>
        <w:t xml:space="preserve">                          </w:t>
      </w:r>
      <w:r w:rsidRPr="00554631">
        <w:t xml:space="preserve">               </w:t>
      </w:r>
      <w:r w:rsidRPr="00554631">
        <w:rPr>
          <w:rFonts w:hint="eastAsia"/>
        </w:rPr>
        <w:t>年　　月　　日</w:t>
      </w:r>
    </w:p>
    <w:p w14:paraId="495BCFED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62449A73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7CE6286E" w14:textId="27832AD4" w:rsidR="00AE195F" w:rsidRPr="00554631" w:rsidRDefault="00AE195F" w:rsidP="00AE195F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福岡県洋上風力発電人材育成講座受講料</w:t>
      </w:r>
      <w:r w:rsidRPr="00554631">
        <w:rPr>
          <w:rFonts w:hint="eastAsia"/>
        </w:rPr>
        <w:t>補助金実績報告書</w:t>
      </w:r>
    </w:p>
    <w:p w14:paraId="24AA116D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2B6B5A0A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506A0A7F" w14:textId="13A8DD1B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t xml:space="preserve">    </w:t>
      </w:r>
      <w:r>
        <w:rPr>
          <w:rFonts w:hint="eastAsia"/>
        </w:rPr>
        <w:t>福岡県風力発電産業振興会議</w:t>
      </w:r>
      <w:r w:rsidRPr="00554631">
        <w:rPr>
          <w:rFonts w:hint="eastAsia"/>
        </w:rPr>
        <w:t>会長　殿</w:t>
      </w:r>
    </w:p>
    <w:p w14:paraId="0F219450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1643834D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t xml:space="preserve">                                                             </w:t>
      </w:r>
      <w:r w:rsidRPr="00554631">
        <w:rPr>
          <w:rFonts w:hint="eastAsia"/>
        </w:rPr>
        <w:t>所　在　地</w:t>
      </w:r>
    </w:p>
    <w:p w14:paraId="3710EA54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t xml:space="preserve">                                                             </w:t>
      </w:r>
      <w:r w:rsidRPr="00554631">
        <w:rPr>
          <w:rFonts w:hint="eastAsia"/>
        </w:rPr>
        <w:t xml:space="preserve">氏　　　名　</w:t>
      </w:r>
      <w:r w:rsidRPr="00554631">
        <w:t xml:space="preserve"> </w:t>
      </w:r>
      <w:r w:rsidRPr="00554631">
        <w:rPr>
          <w:rFonts w:hint="eastAsia"/>
        </w:rPr>
        <w:t xml:space="preserve">　　　　　　　　　　　　　　　</w:t>
      </w:r>
    </w:p>
    <w:p w14:paraId="1EFA6BB0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08020A3F" w14:textId="2D94FABB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rPr>
          <w:rFonts w:hint="eastAsia"/>
        </w:rPr>
        <w:t xml:space="preserve">　　　年　　月　　日</w:t>
      </w:r>
      <w:r w:rsidR="00127C00">
        <w:rPr>
          <w:rFonts w:hint="eastAsia"/>
        </w:rPr>
        <w:t>付　風産振</w:t>
      </w:r>
      <w:r w:rsidRPr="00554631">
        <w:rPr>
          <w:rFonts w:hint="eastAsia"/>
        </w:rPr>
        <w:t>第</w:t>
      </w:r>
      <w:r>
        <w:rPr>
          <w:rFonts w:hint="eastAsia"/>
        </w:rPr>
        <w:t xml:space="preserve">　　　号をもって交付決定の通知を受けた補助金について</w:t>
      </w:r>
      <w:r w:rsidRPr="00554631">
        <w:rPr>
          <w:rFonts w:hint="eastAsia"/>
        </w:rPr>
        <w:t>、</w:t>
      </w:r>
      <w:r w:rsidR="007065B4">
        <w:rPr>
          <w:rFonts w:hint="eastAsia"/>
        </w:rPr>
        <w:t>福岡県洋上風力発電人材育成講座受講料補助金交付要綱第１１</w:t>
      </w:r>
      <w:r w:rsidRPr="00554631">
        <w:rPr>
          <w:rFonts w:eastAsia="ＭＳ Ｐ明朝" w:hAnsi="Times New Roman" w:cs="ＭＳ Ｐ明朝" w:hint="eastAsia"/>
        </w:rPr>
        <w:t>条</w:t>
      </w:r>
      <w:r w:rsidRPr="00554631">
        <w:rPr>
          <w:rFonts w:hint="eastAsia"/>
        </w:rPr>
        <w:t>の規定に基づき</w:t>
      </w:r>
      <w:r w:rsidR="00F46641">
        <w:rPr>
          <w:rFonts w:hint="eastAsia"/>
        </w:rPr>
        <w:t>、</w:t>
      </w:r>
      <w:r w:rsidR="00094917">
        <w:rPr>
          <w:rFonts w:hint="eastAsia"/>
        </w:rPr>
        <w:t>下記のとおり</w:t>
      </w:r>
      <w:r w:rsidRPr="00554631">
        <w:rPr>
          <w:rFonts w:hint="eastAsia"/>
        </w:rPr>
        <w:t>報告します。</w:t>
      </w:r>
    </w:p>
    <w:p w14:paraId="514FB50E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79E1AD54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  <w:r w:rsidRPr="00554631">
        <w:t xml:space="preserve">                                            </w:t>
      </w:r>
      <w:r w:rsidRPr="00554631">
        <w:rPr>
          <w:rFonts w:hint="eastAsia"/>
        </w:rPr>
        <w:t>記</w:t>
      </w:r>
    </w:p>
    <w:p w14:paraId="61C36826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6021D701" w14:textId="1F997494" w:rsidR="00AE195F" w:rsidRPr="00554631" w:rsidRDefault="00FC4E4D" w:rsidP="00AE195F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 xml:space="preserve">１　</w:t>
      </w:r>
      <w:r w:rsidR="00AE195F" w:rsidRPr="00554631">
        <w:rPr>
          <w:rFonts w:hint="eastAsia"/>
        </w:rPr>
        <w:t>補助金交付申請額</w:t>
      </w:r>
      <w:r w:rsidR="00AE195F" w:rsidRPr="00554631">
        <w:t xml:space="preserve">          </w:t>
      </w:r>
      <w:r w:rsidR="0000228D">
        <w:rPr>
          <w:rFonts w:hint="eastAsia"/>
        </w:rPr>
        <w:t xml:space="preserve">　</w:t>
      </w:r>
      <w:r w:rsidR="0000228D" w:rsidRPr="00554631">
        <w:rPr>
          <w:rFonts w:hint="eastAsia"/>
        </w:rPr>
        <w:t>一</w:t>
      </w:r>
      <w:r w:rsidR="00AE195F" w:rsidRPr="00554631">
        <w:rPr>
          <w:rFonts w:hint="eastAsia"/>
        </w:rPr>
        <w:t>金</w:t>
      </w:r>
      <w:r w:rsidR="00AE195F" w:rsidRPr="00554631">
        <w:t xml:space="preserve">                 </w:t>
      </w:r>
      <w:r w:rsidR="0000228D">
        <w:rPr>
          <w:rFonts w:hint="eastAsia"/>
        </w:rPr>
        <w:t>円</w:t>
      </w:r>
    </w:p>
    <w:p w14:paraId="207F64BB" w14:textId="628CA6F3" w:rsidR="00AE195F" w:rsidRPr="0000228D" w:rsidRDefault="00AE195F" w:rsidP="00AE195F">
      <w:pPr>
        <w:rPr>
          <w:rFonts w:hAnsi="Times New Roman" w:cs="Times New Roman"/>
          <w:spacing w:val="2"/>
        </w:rPr>
      </w:pPr>
    </w:p>
    <w:p w14:paraId="52481520" w14:textId="2628E985" w:rsidR="00AE195F" w:rsidRDefault="00094917" w:rsidP="00AE195F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>２　対象講座の受講状況</w:t>
      </w:r>
    </w:p>
    <w:p w14:paraId="5B9A87C9" w14:textId="56CDFAF7" w:rsidR="00FC4E4D" w:rsidRDefault="00094917" w:rsidP="00AE195F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 xml:space="preserve">　　別紙のとおり</w:t>
      </w:r>
    </w:p>
    <w:p w14:paraId="0BD4D087" w14:textId="77777777" w:rsidR="00FC4E4D" w:rsidRPr="00554631" w:rsidRDefault="00FC4E4D" w:rsidP="00AE195F">
      <w:pPr>
        <w:rPr>
          <w:rFonts w:hAnsi="Times New Roman" w:cs="Times New Roman"/>
          <w:spacing w:val="2"/>
        </w:rPr>
      </w:pPr>
    </w:p>
    <w:p w14:paraId="268D40A3" w14:textId="30DE92E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13F57DEA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4BEC4589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42347635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71A79622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4537901C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7FA06273" w14:textId="77777777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46EDE5A4" w14:textId="14C67E0B" w:rsidR="00AE195F" w:rsidRPr="00554631" w:rsidRDefault="00AE195F" w:rsidP="00AE195F">
      <w:pPr>
        <w:rPr>
          <w:rFonts w:hAnsi="Times New Roman" w:cs="Times New Roman"/>
          <w:spacing w:val="2"/>
        </w:rPr>
      </w:pPr>
    </w:p>
    <w:p w14:paraId="1587DBC3" w14:textId="55D734E2" w:rsidR="00E35405" w:rsidRPr="00E35405" w:rsidRDefault="000A4A4A" w:rsidP="00E35405">
      <w:pPr>
        <w:spacing w:after="180" w:line="360" w:lineRule="exact"/>
        <w:jc w:val="left"/>
        <w:rPr>
          <w:rFonts w:ascii="ＭＳ 明朝" w:eastAsia="ＭＳ 明朝" w:hAnsi="ＭＳ 明朝"/>
          <w:color w:val="000000" w:themeColor="text1"/>
          <w:spacing w:val="4"/>
          <w:sz w:val="18"/>
          <w:szCs w:val="18"/>
        </w:rPr>
      </w:pPr>
      <w:r>
        <w:rPr>
          <w:rFonts w:ascii="ＭＳ 明朝" w:eastAsia="ＭＳ 明朝" w:hAnsi="ＭＳ 明朝"/>
          <w:color w:val="FF0000"/>
          <w:sz w:val="24"/>
          <w:szCs w:val="24"/>
        </w:rPr>
        <w:br w:type="page"/>
      </w:r>
      <w:r w:rsidR="00E35405" w:rsidRPr="00E35405">
        <w:rPr>
          <w:rFonts w:ascii="ＭＳ 明朝" w:eastAsia="ＭＳ 明朝" w:hAnsi="ＭＳ 明朝"/>
          <w:color w:val="000000" w:themeColor="text1"/>
          <w:spacing w:val="4"/>
          <w:szCs w:val="18"/>
        </w:rPr>
        <w:lastRenderedPageBreak/>
        <w:t>様式第６号の別紙</w:t>
      </w:r>
    </w:p>
    <w:p w14:paraId="180676F9" w14:textId="77777777" w:rsidR="00E35405" w:rsidRDefault="00E35405" w:rsidP="00E35405">
      <w:pPr>
        <w:suppressAutoHyphens/>
        <w:spacing w:after="180" w:line="360" w:lineRule="exact"/>
        <w:jc w:val="center"/>
        <w:rPr>
          <w:rFonts w:ascii="ＭＳ 明朝" w:eastAsia="ＭＳ 明朝" w:hAnsi="ＭＳ 明朝"/>
          <w:color w:val="000000" w:themeColor="text1"/>
          <w:spacing w:val="4"/>
          <w:szCs w:val="18"/>
        </w:rPr>
      </w:pPr>
      <w:r w:rsidRPr="00E35405">
        <w:rPr>
          <w:rFonts w:ascii="ＭＳ 明朝" w:eastAsia="ＭＳ 明朝" w:hAnsi="ＭＳ 明朝"/>
          <w:color w:val="000000" w:themeColor="text1"/>
          <w:spacing w:val="4"/>
          <w:szCs w:val="18"/>
        </w:rPr>
        <w:t>対象講座受講状況報告書</w:t>
      </w:r>
    </w:p>
    <w:p w14:paraId="754D8046" w14:textId="77777777" w:rsidR="0067672D" w:rsidRPr="00E35405" w:rsidRDefault="0067672D" w:rsidP="00E35405">
      <w:pPr>
        <w:suppressAutoHyphens/>
        <w:spacing w:after="180" w:line="360" w:lineRule="exact"/>
        <w:jc w:val="center"/>
        <w:rPr>
          <w:rFonts w:ascii="ＭＳ 明朝" w:eastAsia="ＭＳ 明朝" w:hAnsi="ＭＳ 明朝"/>
          <w:color w:val="000000" w:themeColor="text1"/>
          <w:spacing w:val="4"/>
          <w:sz w:val="32"/>
        </w:rPr>
      </w:pPr>
    </w:p>
    <w:p w14:paraId="4B0EEB99" w14:textId="77777777" w:rsidR="00E35405" w:rsidRPr="00E35405" w:rsidRDefault="00E35405" w:rsidP="00E35405">
      <w:pPr>
        <w:suppressAutoHyphens/>
        <w:spacing w:after="180" w:line="360" w:lineRule="exact"/>
        <w:jc w:val="left"/>
        <w:rPr>
          <w:rFonts w:ascii="ＭＳ 明朝" w:eastAsia="ＭＳ 明朝" w:hAnsi="ＭＳ 明朝"/>
          <w:color w:val="000000" w:themeColor="text1"/>
          <w:spacing w:val="4"/>
        </w:rPr>
      </w:pPr>
      <w:r w:rsidRPr="00E35405">
        <w:rPr>
          <w:rFonts w:ascii="ＭＳ 明朝" w:eastAsia="ＭＳ 明朝" w:hAnsi="ＭＳ 明朝"/>
          <w:color w:val="000000" w:themeColor="text1"/>
          <w:spacing w:val="4"/>
        </w:rPr>
        <w:t>１　受講コース及び修了者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173"/>
        <w:gridCol w:w="387"/>
        <w:gridCol w:w="5528"/>
      </w:tblGrid>
      <w:tr w:rsidR="00E35405" w:rsidRPr="00E35405" w14:paraId="58CE726B" w14:textId="77777777" w:rsidTr="0018173A">
        <w:trPr>
          <w:cantSplit/>
          <w:trHeight w:val="54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2ED1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受講した講座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F1DC06D" w14:textId="77777777" w:rsidR="00E35405" w:rsidRPr="00E35405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コース名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C76E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E35405" w:rsidRPr="00E35405" w14:paraId="74EF66A7" w14:textId="77777777" w:rsidTr="0018173A">
        <w:trPr>
          <w:cantSplit/>
          <w:trHeight w:val="54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5A34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72791C82" w14:textId="77777777" w:rsidR="00E35405" w:rsidRPr="00E35405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期間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A18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E35405" w:rsidRPr="00E35405" w14:paraId="17A56FD1" w14:textId="77777777" w:rsidTr="0018173A">
        <w:trPr>
          <w:cantSplit/>
          <w:trHeight w:val="45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1001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修了した人数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A93D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E35405" w:rsidRPr="00E35405" w14:paraId="469EFDCC" w14:textId="77777777" w:rsidTr="0018173A">
        <w:trPr>
          <w:cantSplit/>
          <w:trHeight w:val="49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528F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修了者①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6CF032E" w14:textId="77777777" w:rsidR="00E35405" w:rsidRPr="00E35405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BD46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E35405" w:rsidRPr="00E35405" w14:paraId="09A386DC" w14:textId="77777777" w:rsidTr="0018173A">
        <w:trPr>
          <w:cantSplit/>
          <w:trHeight w:val="418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4D01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1460DA9" w14:textId="77777777" w:rsidR="00E35405" w:rsidRPr="00E35405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CE41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E35405" w:rsidRPr="00E35405" w14:paraId="4B2FC7B7" w14:textId="77777777" w:rsidTr="0018173A">
        <w:trPr>
          <w:cantSplit/>
          <w:trHeight w:val="406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4C82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修了者②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57905F9" w14:textId="77777777" w:rsidR="00E35405" w:rsidRPr="00E35405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氏名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E6C5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  <w:tr w:rsidR="00E35405" w:rsidRPr="00E35405" w14:paraId="65F2E500" w14:textId="77777777" w:rsidTr="0018173A">
        <w:trPr>
          <w:cantSplit/>
          <w:trHeight w:val="43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A182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CF9AC87" w14:textId="77777777" w:rsidR="00E35405" w:rsidRPr="00E35405" w:rsidRDefault="00E35405" w:rsidP="00E35405">
            <w:pPr>
              <w:suppressAutoHyphens/>
              <w:jc w:val="center"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  <w:r w:rsidRPr="00E35405"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  <w:t>役職</w:t>
            </w:r>
          </w:p>
        </w:tc>
        <w:tc>
          <w:tcPr>
            <w:tcW w:w="552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88A4" w14:textId="77777777" w:rsidR="00E35405" w:rsidRPr="00E35405" w:rsidRDefault="00E35405" w:rsidP="00E35405">
            <w:pPr>
              <w:suppressAutoHyphens/>
              <w:rPr>
                <w:rFonts w:ascii="ＭＳ 明朝" w:eastAsia="ＭＳ 明朝" w:hAnsi="ＭＳ 明朝"/>
                <w:color w:val="000000" w:themeColor="text1"/>
                <w:spacing w:val="4"/>
                <w:szCs w:val="21"/>
              </w:rPr>
            </w:pPr>
          </w:p>
        </w:tc>
      </w:tr>
    </w:tbl>
    <w:p w14:paraId="324820A5" w14:textId="77777777" w:rsidR="00E35405" w:rsidRPr="00E35405" w:rsidRDefault="00E35405" w:rsidP="00E35405">
      <w:pPr>
        <w:suppressAutoHyphens/>
        <w:spacing w:line="360" w:lineRule="exact"/>
        <w:rPr>
          <w:rFonts w:ascii="ＭＳ 明朝" w:eastAsia="ＭＳ 明朝" w:hAnsi="ＭＳ 明朝"/>
          <w:color w:val="000000" w:themeColor="text1"/>
        </w:rPr>
      </w:pPr>
    </w:p>
    <w:p w14:paraId="14192626" w14:textId="77777777" w:rsidR="00E35405" w:rsidRPr="00E35405" w:rsidRDefault="00E35405" w:rsidP="00E35405">
      <w:pPr>
        <w:suppressAutoHyphens/>
        <w:spacing w:line="360" w:lineRule="exact"/>
        <w:rPr>
          <w:rFonts w:ascii="ＭＳ 明朝" w:eastAsia="ＭＳ 明朝" w:hAnsi="ＭＳ 明朝"/>
          <w:color w:val="000000" w:themeColor="text1"/>
        </w:rPr>
      </w:pPr>
      <w:r w:rsidRPr="00E35405">
        <w:rPr>
          <w:rFonts w:ascii="ＭＳ 明朝" w:eastAsia="ＭＳ 明朝" w:hAnsi="ＭＳ 明朝"/>
          <w:color w:val="000000" w:themeColor="text1"/>
        </w:rPr>
        <w:t>２　添付書類</w:t>
      </w:r>
    </w:p>
    <w:p w14:paraId="38A82774" w14:textId="66F00A02" w:rsidR="006E3101" w:rsidRDefault="00C302F2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１．講座の修了を証する書類</w:t>
      </w:r>
      <w:r w:rsidR="00E35405" w:rsidRPr="00E35405">
        <w:rPr>
          <w:rFonts w:ascii="ＭＳ 明朝" w:eastAsia="ＭＳ 明朝" w:hAnsi="ＭＳ 明朝"/>
          <w:color w:val="000000" w:themeColor="text1"/>
        </w:rPr>
        <w:t>（修了証書</w:t>
      </w:r>
      <w:r>
        <w:rPr>
          <w:rFonts w:ascii="ＭＳ 明朝" w:eastAsia="ＭＳ 明朝" w:hAnsi="ＭＳ 明朝"/>
          <w:color w:val="000000" w:themeColor="text1"/>
        </w:rPr>
        <w:t>等</w:t>
      </w:r>
      <w:r w:rsidR="00E35405" w:rsidRPr="00E35405">
        <w:rPr>
          <w:rFonts w:ascii="ＭＳ 明朝" w:eastAsia="ＭＳ 明朝" w:hAnsi="ＭＳ 明朝"/>
          <w:color w:val="000000" w:themeColor="text1"/>
        </w:rPr>
        <w:t>）</w:t>
      </w:r>
    </w:p>
    <w:p w14:paraId="753400F4" w14:textId="77777777" w:rsidR="00D05591" w:rsidRPr="00C302F2" w:rsidRDefault="00D05591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0CCE276E" w14:textId="77777777" w:rsidR="00142797" w:rsidRDefault="00142797" w:rsidP="002242E6">
      <w:pPr>
        <w:suppressAutoHyphens/>
        <w:spacing w:line="360" w:lineRule="exact"/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0C9059A9" w14:textId="3DAE87A2" w:rsidR="0004558B" w:rsidRPr="00E35405" w:rsidRDefault="0004558B" w:rsidP="00F2027E">
      <w:pPr>
        <w:suppressAutoHyphens/>
        <w:spacing w:line="360" w:lineRule="exact"/>
        <w:ind w:leftChars="100" w:left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※</w:t>
      </w:r>
      <w:r w:rsidR="00FE7851">
        <w:rPr>
          <w:rFonts w:ascii="ＭＳ 明朝" w:eastAsia="ＭＳ 明朝" w:hAnsi="ＭＳ 明朝"/>
          <w:color w:val="000000" w:themeColor="text1"/>
        </w:rPr>
        <w:t>申請者の責めに帰することができない事由</w:t>
      </w:r>
      <w:r w:rsidR="00F2027E">
        <w:rPr>
          <w:rFonts w:ascii="ＭＳ 明朝" w:eastAsia="ＭＳ 明朝" w:hAnsi="ＭＳ 明朝"/>
          <w:color w:val="000000" w:themeColor="text1"/>
        </w:rPr>
        <w:t>により、</w:t>
      </w:r>
      <w:r w:rsidR="00C302F2">
        <w:rPr>
          <w:rFonts w:ascii="ＭＳ 明朝" w:eastAsia="ＭＳ 明朝" w:hAnsi="ＭＳ 明朝"/>
          <w:color w:val="000000" w:themeColor="text1"/>
        </w:rPr>
        <w:t>２月末日までに「講座の修了を証する書類</w:t>
      </w:r>
      <w:r w:rsidR="00142797">
        <w:rPr>
          <w:rFonts w:ascii="ＭＳ 明朝" w:eastAsia="ＭＳ 明朝" w:hAnsi="ＭＳ 明朝"/>
          <w:color w:val="000000" w:themeColor="text1"/>
        </w:rPr>
        <w:t>」を添付</w:t>
      </w:r>
      <w:r w:rsidR="00FE7851">
        <w:rPr>
          <w:rFonts w:ascii="ＭＳ 明朝" w:eastAsia="ＭＳ 明朝" w:hAnsi="ＭＳ 明朝"/>
          <w:color w:val="000000" w:themeColor="text1"/>
        </w:rPr>
        <w:t>することができない</w:t>
      </w:r>
      <w:r>
        <w:rPr>
          <w:rFonts w:ascii="ＭＳ 明朝" w:eastAsia="ＭＳ 明朝" w:hAnsi="ＭＳ 明朝"/>
          <w:color w:val="000000" w:themeColor="text1"/>
        </w:rPr>
        <w:t>場合</w:t>
      </w:r>
      <w:r w:rsidR="00FE7851">
        <w:rPr>
          <w:rFonts w:ascii="ＭＳ 明朝" w:eastAsia="ＭＳ 明朝" w:hAnsi="ＭＳ 明朝"/>
          <w:color w:val="000000" w:themeColor="text1"/>
        </w:rPr>
        <w:t>は</w:t>
      </w:r>
      <w:r w:rsidR="00F2027E">
        <w:rPr>
          <w:rFonts w:ascii="ＭＳ 明朝" w:eastAsia="ＭＳ 明朝" w:hAnsi="ＭＳ 明朝"/>
          <w:color w:val="000000" w:themeColor="text1"/>
        </w:rPr>
        <w:t>、</w:t>
      </w:r>
      <w:r w:rsidR="00FE7851">
        <w:rPr>
          <w:rFonts w:ascii="ＭＳ 明朝" w:eastAsia="ＭＳ 明朝" w:hAnsi="ＭＳ 明朝"/>
          <w:color w:val="000000" w:themeColor="text1"/>
        </w:rPr>
        <w:t>事務局が別に定める期限までに</w:t>
      </w:r>
      <w:r w:rsidR="00C302F2">
        <w:rPr>
          <w:rFonts w:ascii="ＭＳ 明朝" w:eastAsia="ＭＳ 明朝" w:hAnsi="ＭＳ 明朝"/>
          <w:color w:val="000000" w:themeColor="text1"/>
        </w:rPr>
        <w:t>「講座の修了を証する書類</w:t>
      </w:r>
      <w:r w:rsidR="0078022D">
        <w:rPr>
          <w:rFonts w:ascii="ＭＳ 明朝" w:eastAsia="ＭＳ 明朝" w:hAnsi="ＭＳ 明朝"/>
          <w:color w:val="000000" w:themeColor="text1"/>
        </w:rPr>
        <w:t>」を</w:t>
      </w:r>
      <w:r w:rsidR="00607D1B">
        <w:rPr>
          <w:rFonts w:ascii="ＭＳ 明朝" w:eastAsia="ＭＳ 明朝" w:hAnsi="ＭＳ 明朝"/>
          <w:color w:val="000000" w:themeColor="text1"/>
        </w:rPr>
        <w:t>提出することを認める</w:t>
      </w:r>
      <w:r w:rsidR="00142797">
        <w:rPr>
          <w:rFonts w:ascii="ＭＳ 明朝" w:eastAsia="ＭＳ 明朝" w:hAnsi="ＭＳ 明朝"/>
          <w:color w:val="000000" w:themeColor="text1"/>
        </w:rPr>
        <w:t>。</w:t>
      </w:r>
    </w:p>
    <w:p w14:paraId="68D2B993" w14:textId="7BB1B8E8" w:rsidR="000A4A4A" w:rsidRPr="00E35405" w:rsidRDefault="000A4A4A" w:rsidP="00E35405">
      <w:pPr>
        <w:suppressAutoHyphens/>
        <w:spacing w:line="360" w:lineRule="exac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</w:p>
    <w:sectPr w:rsidR="000A4A4A" w:rsidRPr="00E35405" w:rsidSect="00FD06C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86606" w14:textId="77777777" w:rsidR="0098291E" w:rsidRDefault="0098291E" w:rsidP="0087341A">
      <w:r>
        <w:separator/>
      </w:r>
    </w:p>
  </w:endnote>
  <w:endnote w:type="continuationSeparator" w:id="0">
    <w:p w14:paraId="4C11AACB" w14:textId="77777777" w:rsidR="0098291E" w:rsidRDefault="0098291E" w:rsidP="0087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627EF" w14:textId="77777777" w:rsidR="0098291E" w:rsidRDefault="0098291E" w:rsidP="0087341A">
      <w:r>
        <w:separator/>
      </w:r>
    </w:p>
  </w:footnote>
  <w:footnote w:type="continuationSeparator" w:id="0">
    <w:p w14:paraId="1B597677" w14:textId="77777777" w:rsidR="0098291E" w:rsidRDefault="0098291E" w:rsidP="0087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088D"/>
    <w:multiLevelType w:val="hybridMultilevel"/>
    <w:tmpl w:val="90B8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659D1"/>
    <w:multiLevelType w:val="hybridMultilevel"/>
    <w:tmpl w:val="D71A987A"/>
    <w:lvl w:ilvl="0" w:tplc="A1D0261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7D"/>
    <w:rsid w:val="0000228D"/>
    <w:rsid w:val="000078DC"/>
    <w:rsid w:val="000217E7"/>
    <w:rsid w:val="0004331B"/>
    <w:rsid w:val="0004558B"/>
    <w:rsid w:val="000626A8"/>
    <w:rsid w:val="00067EB9"/>
    <w:rsid w:val="000721F1"/>
    <w:rsid w:val="00082894"/>
    <w:rsid w:val="00094917"/>
    <w:rsid w:val="000A4A4A"/>
    <w:rsid w:val="000A6DF2"/>
    <w:rsid w:val="000B16B0"/>
    <w:rsid w:val="000B4140"/>
    <w:rsid w:val="000B62B2"/>
    <w:rsid w:val="000C644D"/>
    <w:rsid w:val="000D4A61"/>
    <w:rsid w:val="000E0DE1"/>
    <w:rsid w:val="000E33BF"/>
    <w:rsid w:val="001028A8"/>
    <w:rsid w:val="00111B50"/>
    <w:rsid w:val="00112891"/>
    <w:rsid w:val="0011570A"/>
    <w:rsid w:val="001256D6"/>
    <w:rsid w:val="00127C00"/>
    <w:rsid w:val="0013051E"/>
    <w:rsid w:val="0013459B"/>
    <w:rsid w:val="0013651E"/>
    <w:rsid w:val="00137E2B"/>
    <w:rsid w:val="00142797"/>
    <w:rsid w:val="00154F52"/>
    <w:rsid w:val="0016007A"/>
    <w:rsid w:val="0016045E"/>
    <w:rsid w:val="00171256"/>
    <w:rsid w:val="00196715"/>
    <w:rsid w:val="001B0E9B"/>
    <w:rsid w:val="001C05E4"/>
    <w:rsid w:val="001C3EF9"/>
    <w:rsid w:val="001C622B"/>
    <w:rsid w:val="001D2892"/>
    <w:rsid w:val="001E0173"/>
    <w:rsid w:val="002242E6"/>
    <w:rsid w:val="00226B2D"/>
    <w:rsid w:val="00230422"/>
    <w:rsid w:val="002471BC"/>
    <w:rsid w:val="002568AD"/>
    <w:rsid w:val="00276BBD"/>
    <w:rsid w:val="0029463D"/>
    <w:rsid w:val="00296CA4"/>
    <w:rsid w:val="002A157B"/>
    <w:rsid w:val="002C3029"/>
    <w:rsid w:val="002D1F66"/>
    <w:rsid w:val="002D2EFF"/>
    <w:rsid w:val="002F4114"/>
    <w:rsid w:val="002F516C"/>
    <w:rsid w:val="00304775"/>
    <w:rsid w:val="00314720"/>
    <w:rsid w:val="0033128D"/>
    <w:rsid w:val="003568D0"/>
    <w:rsid w:val="003652AC"/>
    <w:rsid w:val="00372DA4"/>
    <w:rsid w:val="00377C43"/>
    <w:rsid w:val="00385EF6"/>
    <w:rsid w:val="00390500"/>
    <w:rsid w:val="00392B8A"/>
    <w:rsid w:val="003B5FC7"/>
    <w:rsid w:val="003E24A3"/>
    <w:rsid w:val="003F1AC9"/>
    <w:rsid w:val="003F32D5"/>
    <w:rsid w:val="004035F9"/>
    <w:rsid w:val="00407236"/>
    <w:rsid w:val="004319BD"/>
    <w:rsid w:val="00432622"/>
    <w:rsid w:val="00463B18"/>
    <w:rsid w:val="004763DB"/>
    <w:rsid w:val="004913CE"/>
    <w:rsid w:val="0049708C"/>
    <w:rsid w:val="004C088B"/>
    <w:rsid w:val="004D1AC7"/>
    <w:rsid w:val="004D726E"/>
    <w:rsid w:val="005018E3"/>
    <w:rsid w:val="00505BAC"/>
    <w:rsid w:val="00512F1D"/>
    <w:rsid w:val="00513992"/>
    <w:rsid w:val="00531294"/>
    <w:rsid w:val="00535AEE"/>
    <w:rsid w:val="0054382C"/>
    <w:rsid w:val="00545B98"/>
    <w:rsid w:val="00553074"/>
    <w:rsid w:val="00564B8E"/>
    <w:rsid w:val="00593B4B"/>
    <w:rsid w:val="005A248E"/>
    <w:rsid w:val="005C7C5E"/>
    <w:rsid w:val="005D0C33"/>
    <w:rsid w:val="005D0D19"/>
    <w:rsid w:val="005D7602"/>
    <w:rsid w:val="005F7B4C"/>
    <w:rsid w:val="00607D1B"/>
    <w:rsid w:val="006148F8"/>
    <w:rsid w:val="00625ED1"/>
    <w:rsid w:val="00634432"/>
    <w:rsid w:val="00635A0B"/>
    <w:rsid w:val="00636B48"/>
    <w:rsid w:val="00637036"/>
    <w:rsid w:val="006428D2"/>
    <w:rsid w:val="00647852"/>
    <w:rsid w:val="00653399"/>
    <w:rsid w:val="00653575"/>
    <w:rsid w:val="00656789"/>
    <w:rsid w:val="00656D39"/>
    <w:rsid w:val="0067672D"/>
    <w:rsid w:val="00682D29"/>
    <w:rsid w:val="00686D09"/>
    <w:rsid w:val="006B5C2A"/>
    <w:rsid w:val="006C3090"/>
    <w:rsid w:val="006D3997"/>
    <w:rsid w:val="006D665D"/>
    <w:rsid w:val="006E27F6"/>
    <w:rsid w:val="006E3101"/>
    <w:rsid w:val="006F1AD6"/>
    <w:rsid w:val="006F5401"/>
    <w:rsid w:val="006F7DCC"/>
    <w:rsid w:val="007065B4"/>
    <w:rsid w:val="0071759F"/>
    <w:rsid w:val="007233C7"/>
    <w:rsid w:val="007260FB"/>
    <w:rsid w:val="0072756C"/>
    <w:rsid w:val="00742395"/>
    <w:rsid w:val="00746E49"/>
    <w:rsid w:val="0078022D"/>
    <w:rsid w:val="00783D91"/>
    <w:rsid w:val="0079083A"/>
    <w:rsid w:val="00794BAB"/>
    <w:rsid w:val="007B215A"/>
    <w:rsid w:val="007C4C72"/>
    <w:rsid w:val="007C6893"/>
    <w:rsid w:val="007E1B37"/>
    <w:rsid w:val="007E6ED1"/>
    <w:rsid w:val="00814E2B"/>
    <w:rsid w:val="0082185C"/>
    <w:rsid w:val="0083582A"/>
    <w:rsid w:val="00842918"/>
    <w:rsid w:val="0084677D"/>
    <w:rsid w:val="0084685C"/>
    <w:rsid w:val="0084715B"/>
    <w:rsid w:val="008521E5"/>
    <w:rsid w:val="008668BB"/>
    <w:rsid w:val="0087341A"/>
    <w:rsid w:val="008873D5"/>
    <w:rsid w:val="00895F84"/>
    <w:rsid w:val="008A237E"/>
    <w:rsid w:val="008A540E"/>
    <w:rsid w:val="008A5DFB"/>
    <w:rsid w:val="008B36F3"/>
    <w:rsid w:val="008B578E"/>
    <w:rsid w:val="008C099B"/>
    <w:rsid w:val="008C6FDA"/>
    <w:rsid w:val="008D16FC"/>
    <w:rsid w:val="008E4349"/>
    <w:rsid w:val="008E6A03"/>
    <w:rsid w:val="008F44D9"/>
    <w:rsid w:val="00905D77"/>
    <w:rsid w:val="0091083F"/>
    <w:rsid w:val="00915ECD"/>
    <w:rsid w:val="009174DC"/>
    <w:rsid w:val="00920C75"/>
    <w:rsid w:val="00925CCF"/>
    <w:rsid w:val="0093799F"/>
    <w:rsid w:val="00975C2D"/>
    <w:rsid w:val="0098291E"/>
    <w:rsid w:val="00992D61"/>
    <w:rsid w:val="0099346C"/>
    <w:rsid w:val="009939DC"/>
    <w:rsid w:val="009A2157"/>
    <w:rsid w:val="009B15EE"/>
    <w:rsid w:val="009B41CF"/>
    <w:rsid w:val="009B7D7F"/>
    <w:rsid w:val="009C658F"/>
    <w:rsid w:val="009D322B"/>
    <w:rsid w:val="009E5D9C"/>
    <w:rsid w:val="009E67D4"/>
    <w:rsid w:val="009E6B00"/>
    <w:rsid w:val="00A00DAD"/>
    <w:rsid w:val="00A059BC"/>
    <w:rsid w:val="00A06E2B"/>
    <w:rsid w:val="00A12BCB"/>
    <w:rsid w:val="00A12F00"/>
    <w:rsid w:val="00A12FF6"/>
    <w:rsid w:val="00A15C6C"/>
    <w:rsid w:val="00A17CAA"/>
    <w:rsid w:val="00A24882"/>
    <w:rsid w:val="00A561FA"/>
    <w:rsid w:val="00A604E9"/>
    <w:rsid w:val="00A612AA"/>
    <w:rsid w:val="00A669B5"/>
    <w:rsid w:val="00A7028A"/>
    <w:rsid w:val="00A752F8"/>
    <w:rsid w:val="00A75BF1"/>
    <w:rsid w:val="00A80EAD"/>
    <w:rsid w:val="00A871F7"/>
    <w:rsid w:val="00A905F3"/>
    <w:rsid w:val="00AE195F"/>
    <w:rsid w:val="00AF0EE5"/>
    <w:rsid w:val="00AF267A"/>
    <w:rsid w:val="00AF3265"/>
    <w:rsid w:val="00B10487"/>
    <w:rsid w:val="00B17BA0"/>
    <w:rsid w:val="00B20880"/>
    <w:rsid w:val="00B229CC"/>
    <w:rsid w:val="00B273A5"/>
    <w:rsid w:val="00B27BD5"/>
    <w:rsid w:val="00B3656C"/>
    <w:rsid w:val="00B47577"/>
    <w:rsid w:val="00B53390"/>
    <w:rsid w:val="00B55809"/>
    <w:rsid w:val="00B64F56"/>
    <w:rsid w:val="00B7003A"/>
    <w:rsid w:val="00B75BF1"/>
    <w:rsid w:val="00B9184D"/>
    <w:rsid w:val="00BB417D"/>
    <w:rsid w:val="00BB548D"/>
    <w:rsid w:val="00BD13F0"/>
    <w:rsid w:val="00BE3471"/>
    <w:rsid w:val="00BE68BC"/>
    <w:rsid w:val="00C01E73"/>
    <w:rsid w:val="00C0556B"/>
    <w:rsid w:val="00C109AB"/>
    <w:rsid w:val="00C129F0"/>
    <w:rsid w:val="00C302F2"/>
    <w:rsid w:val="00C36EFB"/>
    <w:rsid w:val="00C36F52"/>
    <w:rsid w:val="00C67429"/>
    <w:rsid w:val="00C90540"/>
    <w:rsid w:val="00C911FD"/>
    <w:rsid w:val="00C91407"/>
    <w:rsid w:val="00CA54D9"/>
    <w:rsid w:val="00CB721F"/>
    <w:rsid w:val="00CE2AAF"/>
    <w:rsid w:val="00CF7111"/>
    <w:rsid w:val="00D05591"/>
    <w:rsid w:val="00D05CAF"/>
    <w:rsid w:val="00D22DFC"/>
    <w:rsid w:val="00D25FBB"/>
    <w:rsid w:val="00D2615A"/>
    <w:rsid w:val="00D2702E"/>
    <w:rsid w:val="00D32B2C"/>
    <w:rsid w:val="00D37034"/>
    <w:rsid w:val="00D42AC4"/>
    <w:rsid w:val="00D43783"/>
    <w:rsid w:val="00D46195"/>
    <w:rsid w:val="00D5662D"/>
    <w:rsid w:val="00D57608"/>
    <w:rsid w:val="00D75128"/>
    <w:rsid w:val="00D76120"/>
    <w:rsid w:val="00D76E5C"/>
    <w:rsid w:val="00D8165A"/>
    <w:rsid w:val="00DA1C4B"/>
    <w:rsid w:val="00DA4F1B"/>
    <w:rsid w:val="00DA51E4"/>
    <w:rsid w:val="00DA7EAB"/>
    <w:rsid w:val="00DB2E6A"/>
    <w:rsid w:val="00DB75BA"/>
    <w:rsid w:val="00DC1FAB"/>
    <w:rsid w:val="00DC4013"/>
    <w:rsid w:val="00DC7AE5"/>
    <w:rsid w:val="00DD2441"/>
    <w:rsid w:val="00DD730E"/>
    <w:rsid w:val="00E116FC"/>
    <w:rsid w:val="00E2465F"/>
    <w:rsid w:val="00E35405"/>
    <w:rsid w:val="00E40DDB"/>
    <w:rsid w:val="00E62516"/>
    <w:rsid w:val="00E62B4E"/>
    <w:rsid w:val="00E807B0"/>
    <w:rsid w:val="00E908E3"/>
    <w:rsid w:val="00EA393A"/>
    <w:rsid w:val="00EB28CB"/>
    <w:rsid w:val="00EB5E34"/>
    <w:rsid w:val="00EB77D5"/>
    <w:rsid w:val="00ED76CE"/>
    <w:rsid w:val="00EF5D2C"/>
    <w:rsid w:val="00EF6C30"/>
    <w:rsid w:val="00F2027E"/>
    <w:rsid w:val="00F2196C"/>
    <w:rsid w:val="00F351D4"/>
    <w:rsid w:val="00F46641"/>
    <w:rsid w:val="00F47C1B"/>
    <w:rsid w:val="00F47E72"/>
    <w:rsid w:val="00F51B5F"/>
    <w:rsid w:val="00F65F8E"/>
    <w:rsid w:val="00F75615"/>
    <w:rsid w:val="00F76ED9"/>
    <w:rsid w:val="00F91B35"/>
    <w:rsid w:val="00F91BA5"/>
    <w:rsid w:val="00FA7B8D"/>
    <w:rsid w:val="00FB7BF5"/>
    <w:rsid w:val="00FC3B32"/>
    <w:rsid w:val="00FC4E4D"/>
    <w:rsid w:val="00FD06C4"/>
    <w:rsid w:val="00FE7851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1C16391"/>
  <w15:chartTrackingRefBased/>
  <w15:docId w15:val="{63C12C82-3BD4-403C-8889-1CFE7A20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3BF"/>
    <w:pPr>
      <w:ind w:leftChars="400" w:left="840"/>
    </w:pPr>
  </w:style>
  <w:style w:type="table" w:styleId="a4">
    <w:name w:val="Table Grid"/>
    <w:basedOn w:val="a1"/>
    <w:uiPriority w:val="59"/>
    <w:rsid w:val="00C3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1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12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341A"/>
  </w:style>
  <w:style w:type="paragraph" w:styleId="a9">
    <w:name w:val="footer"/>
    <w:basedOn w:val="a"/>
    <w:link w:val="aa"/>
    <w:uiPriority w:val="99"/>
    <w:unhideWhenUsed/>
    <w:rsid w:val="008734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341A"/>
  </w:style>
  <w:style w:type="character" w:styleId="ab">
    <w:name w:val="annotation reference"/>
    <w:basedOn w:val="a0"/>
    <w:uiPriority w:val="99"/>
    <w:semiHidden/>
    <w:unhideWhenUsed/>
    <w:rsid w:val="00F219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19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19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9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00228D"/>
    <w:pPr>
      <w:jc w:val="center"/>
    </w:pPr>
    <w:rPr>
      <w:rFonts w:hAnsi="Times New Roman" w:cs="Times New Roman"/>
      <w:spacing w:val="2"/>
    </w:rPr>
  </w:style>
  <w:style w:type="character" w:customStyle="1" w:styleId="af1">
    <w:name w:val="記 (文字)"/>
    <w:basedOn w:val="a0"/>
    <w:link w:val="af0"/>
    <w:uiPriority w:val="99"/>
    <w:rsid w:val="0000228D"/>
    <w:rPr>
      <w:rFonts w:hAnsi="Times New Roman" w:cs="Times New Roman"/>
      <w:spacing w:val="2"/>
    </w:rPr>
  </w:style>
  <w:style w:type="paragraph" w:styleId="af2">
    <w:name w:val="Closing"/>
    <w:basedOn w:val="a"/>
    <w:link w:val="af3"/>
    <w:uiPriority w:val="99"/>
    <w:unhideWhenUsed/>
    <w:rsid w:val="0000228D"/>
    <w:pPr>
      <w:jc w:val="right"/>
    </w:pPr>
    <w:rPr>
      <w:rFonts w:hAnsi="Times New Roman" w:cs="Times New Roman"/>
      <w:spacing w:val="2"/>
    </w:rPr>
  </w:style>
  <w:style w:type="character" w:customStyle="1" w:styleId="af3">
    <w:name w:val="結語 (文字)"/>
    <w:basedOn w:val="a0"/>
    <w:link w:val="af2"/>
    <w:uiPriority w:val="99"/>
    <w:rsid w:val="0000228D"/>
    <w:rPr>
      <w:rFonts w:hAnsi="Times New Roman" w:cs="Times New Roman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7EAF-550A-4814-8AFF-9A74CA4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3</cp:revision>
  <cp:lastPrinted>2023-06-23T08:26:00Z</cp:lastPrinted>
  <dcterms:created xsi:type="dcterms:W3CDTF">2023-06-22T04:00:00Z</dcterms:created>
  <dcterms:modified xsi:type="dcterms:W3CDTF">2023-11-29T05:35:00Z</dcterms:modified>
</cp:coreProperties>
</file>